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B6BC" w14:textId="77777777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14:paraId="30C6299B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3D36FAF2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0145F560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</w:t>
      </w:r>
      <w:r w:rsidR="000E1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</w:t>
      </w:r>
      <w:r w:rsidR="000E1DE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ie, ul. Grunwaldzka 15, 35-959 Rzeszów</w:t>
      </w:r>
      <w:r w:rsidRPr="003578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3E32715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</w:t>
      </w:r>
      <w:r w:rsidR="00C70F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6C5F4E35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</w:t>
      </w:r>
      <w:r w:rsidR="006D70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przez okres </w:t>
      </w:r>
      <w:r w:rsidR="004607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1F483D1E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315D7719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69AED3B2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72FC36CB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50CEEF7F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2DC6CEC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3EF68001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1199818E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490BDA3C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66C00BBB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708F0043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390A09CB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51268989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14:paraId="4E772FF9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</w:t>
      </w:r>
      <w:r w:rsidR="00E9126E">
        <w:rPr>
          <w:rFonts w:ascii="Times New Roman" w:eastAsia="Times New Roman" w:hAnsi="Times New Roman" w:cs="Times New Roman"/>
          <w:sz w:val="24"/>
          <w:szCs w:val="24"/>
          <w:lang w:eastAsia="pl-PL"/>
        </w:rPr>
        <w:t>iem decyzji, w tym profilowaniu;</w:t>
      </w:r>
    </w:p>
    <w:p w14:paraId="4D78502D" w14:textId="2B68648F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</w:t>
      </w:r>
      <w:r w:rsidR="00E7130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prawnej.</w:t>
      </w:r>
    </w:p>
    <w:p w14:paraId="1BA8BDB2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8205FE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</w:t>
      </w:r>
      <w:r w:rsidR="008D138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oraz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praw związanych z przetwarzaniem  danych osobowych, może się Pani/Pan kontaktować się z Inspektorem Ochrony Danych w PUW w Rzeszowie: </w:t>
      </w:r>
    </w:p>
    <w:p w14:paraId="1E2CC12F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35FBEEBC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D0260CA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7F47EB96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0525E144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193FA647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DAAA97" w14:textId="77777777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14:paraId="14CF308F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F7F1" w14:textId="77777777" w:rsidR="00F42B80" w:rsidRDefault="00F42B80">
      <w:pPr>
        <w:spacing w:after="0" w:line="240" w:lineRule="auto"/>
      </w:pPr>
      <w:r>
        <w:separator/>
      </w:r>
    </w:p>
  </w:endnote>
  <w:endnote w:type="continuationSeparator" w:id="0">
    <w:p w14:paraId="5D796553" w14:textId="77777777" w:rsidR="00F42B80" w:rsidRDefault="00F4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448934873"/>
      <w:docPartObj>
        <w:docPartGallery w:val="Page Numbers (Bottom of Page)"/>
        <w:docPartUnique/>
      </w:docPartObj>
    </w:sdtPr>
    <w:sdtEndPr/>
    <w:sdtContent>
      <w:p w14:paraId="010A01AC" w14:textId="77777777" w:rsidR="00ED19D3" w:rsidRPr="00B262A4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B262A4">
          <w:rPr>
            <w:rFonts w:ascii="Times New Roman" w:eastAsiaTheme="majorEastAsia" w:hAnsi="Times New Roman" w:cs="Times New Roman"/>
            <w:sz w:val="20"/>
            <w:szCs w:val="20"/>
          </w:rPr>
          <w:ptab w:relativeTo="margin" w:alignment="right" w:leader="none"/>
        </w:r>
        <w:r w:rsidR="00B262A4" w:rsidRPr="00B262A4">
          <w:rPr>
            <w:rFonts w:ascii="Times New Roman" w:eastAsiaTheme="majorEastAsia" w:hAnsi="Times New Roman" w:cs="Times New Roman"/>
            <w:sz w:val="20"/>
            <w:szCs w:val="20"/>
          </w:rPr>
          <w:t>St</w:t>
        </w:r>
        <w:r w:rsidR="00ED19D3" w:rsidRPr="00B262A4">
          <w:rPr>
            <w:rFonts w:ascii="Times New Roman" w:eastAsiaTheme="majorEastAsia" w:hAnsi="Times New Roman" w:cs="Times New Roman"/>
            <w:sz w:val="20"/>
            <w:szCs w:val="20"/>
          </w:rPr>
          <w:t xml:space="preserve">r. </w:t>
        </w:r>
        <w:r w:rsidR="00ED19D3" w:rsidRPr="00B262A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B262A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B262A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E120F0" w:rsidRPr="00E120F0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B262A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B262A4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 w:rsidRPr="00B262A4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77EEDCF4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C89B" w14:textId="77777777" w:rsidR="00F42B80" w:rsidRDefault="00F42B80">
      <w:r>
        <w:separator/>
      </w:r>
    </w:p>
  </w:footnote>
  <w:footnote w:type="continuationSeparator" w:id="0">
    <w:p w14:paraId="7ADCB899" w14:textId="77777777" w:rsidR="00F42B80" w:rsidRDefault="00F4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14D0" w14:textId="4739E2E4" w:rsidR="00F67217" w:rsidRPr="00F67217" w:rsidRDefault="00E120F0" w:rsidP="00E120F0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>OA-XVIII.272.</w:t>
    </w:r>
    <w:r w:rsidR="00C4715D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.202</w:t>
    </w:r>
    <w:r w:rsidR="00C4715D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575D93" w:rsidRPr="00F67217">
      <w:rPr>
        <w:rFonts w:ascii="Times New Roman" w:hAnsi="Times New Roman" w:cs="Times New Roman"/>
        <w:b/>
      </w:rPr>
      <w:t>Załącznik</w:t>
    </w:r>
    <w:r w:rsidR="00740DF8">
      <w:rPr>
        <w:rFonts w:ascii="Times New Roman" w:hAnsi="Times New Roman" w:cs="Times New Roman"/>
        <w:b/>
      </w:rPr>
      <w:t xml:space="preserve">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528D"/>
    <w:rsid w:val="000421E9"/>
    <w:rsid w:val="00045713"/>
    <w:rsid w:val="00046878"/>
    <w:rsid w:val="00075C20"/>
    <w:rsid w:val="0008160E"/>
    <w:rsid w:val="000A309E"/>
    <w:rsid w:val="000E1DE8"/>
    <w:rsid w:val="00200AD0"/>
    <w:rsid w:val="00223FC5"/>
    <w:rsid w:val="0029450A"/>
    <w:rsid w:val="00297501"/>
    <w:rsid w:val="002C7EE3"/>
    <w:rsid w:val="002D4357"/>
    <w:rsid w:val="00312317"/>
    <w:rsid w:val="003362A6"/>
    <w:rsid w:val="00357894"/>
    <w:rsid w:val="00436958"/>
    <w:rsid w:val="0045395B"/>
    <w:rsid w:val="00455DDC"/>
    <w:rsid w:val="00460751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6D70F3"/>
    <w:rsid w:val="00714870"/>
    <w:rsid w:val="007271C5"/>
    <w:rsid w:val="0073134D"/>
    <w:rsid w:val="00740DF8"/>
    <w:rsid w:val="007509C8"/>
    <w:rsid w:val="007F175C"/>
    <w:rsid w:val="0086225E"/>
    <w:rsid w:val="00896364"/>
    <w:rsid w:val="008A371B"/>
    <w:rsid w:val="008D1386"/>
    <w:rsid w:val="00921987"/>
    <w:rsid w:val="00991033"/>
    <w:rsid w:val="009E7A39"/>
    <w:rsid w:val="00A04C2C"/>
    <w:rsid w:val="00B262A4"/>
    <w:rsid w:val="00B34C53"/>
    <w:rsid w:val="00BA3140"/>
    <w:rsid w:val="00C00519"/>
    <w:rsid w:val="00C1231B"/>
    <w:rsid w:val="00C260EB"/>
    <w:rsid w:val="00C4715D"/>
    <w:rsid w:val="00C5066F"/>
    <w:rsid w:val="00C64B53"/>
    <w:rsid w:val="00C70F43"/>
    <w:rsid w:val="00C73DA4"/>
    <w:rsid w:val="00D47381"/>
    <w:rsid w:val="00D47827"/>
    <w:rsid w:val="00D933E3"/>
    <w:rsid w:val="00DD73D3"/>
    <w:rsid w:val="00E120F0"/>
    <w:rsid w:val="00E15429"/>
    <w:rsid w:val="00E71300"/>
    <w:rsid w:val="00E9126E"/>
    <w:rsid w:val="00EA127B"/>
    <w:rsid w:val="00ED19D3"/>
    <w:rsid w:val="00F42B80"/>
    <w:rsid w:val="00F56F5D"/>
    <w:rsid w:val="00F6721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5561"/>
  <w15:docId w15:val="{D86F6E7A-B90E-47B6-9CE0-30F3E9B1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CEA8-4FEE-4F79-9BA2-25DDEFB3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Nalepa</cp:lastModifiedBy>
  <cp:revision>2</cp:revision>
  <cp:lastPrinted>2018-08-28T09:53:00Z</cp:lastPrinted>
  <dcterms:created xsi:type="dcterms:W3CDTF">2025-04-18T06:04:00Z</dcterms:created>
  <dcterms:modified xsi:type="dcterms:W3CDTF">2025-04-18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